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E71A5" w14:textId="0E837BC0" w:rsidR="002A634C" w:rsidRDefault="002A634C" w:rsidP="009D7D87">
      <w:pPr>
        <w:pStyle w:val="Cmsor1"/>
      </w:pPr>
      <w:r>
        <w:t xml:space="preserve">Grace  Murray  </w:t>
      </w:r>
      <w:proofErr w:type="spellStart"/>
      <w:r>
        <w:t>Hopper</w:t>
      </w:r>
      <w:proofErr w:type="spellEnd"/>
    </w:p>
    <w:p w14:paraId="109063DC" w14:textId="42C849DF" w:rsidR="002A634C" w:rsidRPr="002A6AEA" w:rsidRDefault="009D7D87" w:rsidP="002A634C">
      <w:r>
        <w:rPr>
          <w:noProof/>
        </w:rPr>
        <w:drawing>
          <wp:anchor distT="0" distB="0" distL="114300" distR="114300" simplePos="0" relativeHeight="251658240" behindDoc="1" locked="0" layoutInCell="1" allowOverlap="1" wp14:anchorId="44ABCFC2" wp14:editId="5AB8B215">
            <wp:simplePos x="0" y="0"/>
            <wp:positionH relativeFrom="margin">
              <wp:posOffset>3759835</wp:posOffset>
            </wp:positionH>
            <wp:positionV relativeFrom="paragraph">
              <wp:posOffset>9525</wp:posOffset>
            </wp:positionV>
            <wp:extent cx="2211070" cy="2876550"/>
            <wp:effectExtent l="0" t="0" r="0" b="0"/>
            <wp:wrapTight wrapText="bothSides">
              <wp:wrapPolygon edited="0">
                <wp:start x="10422" y="0"/>
                <wp:lineTo x="7630" y="2146"/>
                <wp:lineTo x="7630" y="2718"/>
                <wp:lineTo x="6886" y="4864"/>
                <wp:lineTo x="7072" y="7868"/>
                <wp:lineTo x="8002" y="9441"/>
                <wp:lineTo x="4652" y="10728"/>
                <wp:lineTo x="4280" y="11158"/>
                <wp:lineTo x="4652" y="11730"/>
                <wp:lineTo x="0" y="12016"/>
                <wp:lineTo x="0" y="20885"/>
                <wp:lineTo x="186" y="21457"/>
                <wp:lineTo x="21401" y="21457"/>
                <wp:lineTo x="21401" y="13732"/>
                <wp:lineTo x="20843" y="12731"/>
                <wp:lineTo x="19913" y="11730"/>
                <wp:lineTo x="16191" y="9441"/>
                <wp:lineTo x="17307" y="9441"/>
                <wp:lineTo x="17493" y="8583"/>
                <wp:lineTo x="16749" y="7152"/>
                <wp:lineTo x="17121" y="4864"/>
                <wp:lineTo x="16935" y="1574"/>
                <wp:lineTo x="15074" y="572"/>
                <wp:lineTo x="12655" y="0"/>
                <wp:lineTo x="10422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34C">
        <w:t>1906. december 9. – 1992. január 1.</w:t>
      </w:r>
    </w:p>
    <w:p w14:paraId="0E53A613" w14:textId="38A0D5C7" w:rsidR="002A634C" w:rsidRPr="00EB793E" w:rsidRDefault="002A634C" w:rsidP="002A634C">
      <w:pPr>
        <w:rPr>
          <w:i/>
        </w:rPr>
      </w:pPr>
      <w:r w:rsidRPr="00EB793E">
        <w:rPr>
          <w:i/>
        </w:rPr>
        <w:t xml:space="preserve">„Az emberek </w:t>
      </w:r>
      <w:proofErr w:type="spellStart"/>
      <w:r w:rsidRPr="00EB793E">
        <w:rPr>
          <w:i/>
        </w:rPr>
        <w:t>allergiásak</w:t>
      </w:r>
      <w:proofErr w:type="spellEnd"/>
      <w:r w:rsidRPr="00EB793E">
        <w:rPr>
          <w:i/>
        </w:rPr>
        <w:t xml:space="preserve"> a változásokra. Szeretik azt mondani: »Mindig így csináltuk.« Megpróbálok harcolni ezzel. Ezért van egy óra a falamon, ami az óramutató járásával ellentétes irányban halad.”</w:t>
      </w:r>
    </w:p>
    <w:p w14:paraId="3A16CE64" w14:textId="2F2218F4" w:rsidR="002A634C" w:rsidRDefault="002A634C" w:rsidP="00F6558F">
      <w:pPr>
        <w:pStyle w:val="Listaszerbekezds"/>
        <w:numPr>
          <w:ilvl w:val="0"/>
          <w:numId w:val="1"/>
        </w:numPr>
        <w:spacing w:after="0"/>
        <w:ind w:left="714" w:hanging="357"/>
      </w:pPr>
      <w:r>
        <w:t>Ellentengernagy, az Amerikai Egyesült Államok Haditengerészetének tisztje.</w:t>
      </w:r>
    </w:p>
    <w:p w14:paraId="17F8A19B" w14:textId="79BECD2C" w:rsidR="002A634C" w:rsidRDefault="002A634C" w:rsidP="00F6558F">
      <w:pPr>
        <w:pStyle w:val="Listaszerbekezds"/>
        <w:numPr>
          <w:ilvl w:val="0"/>
          <w:numId w:val="1"/>
        </w:numPr>
        <w:spacing w:after="0"/>
        <w:ind w:left="714" w:hanging="357"/>
      </w:pPr>
      <w:r>
        <w:t>Matematikus, a számítógép-tudomány egyik úttörője.</w:t>
      </w:r>
      <w:r w:rsidR="009D7D87" w:rsidRPr="009D7D87">
        <w:rPr>
          <w:noProof/>
        </w:rPr>
        <w:t xml:space="preserve"> </w:t>
      </w:r>
    </w:p>
    <w:p w14:paraId="385C7187" w14:textId="1241AC38" w:rsidR="002A634C" w:rsidRDefault="002A634C" w:rsidP="00F6558F">
      <w:pPr>
        <w:pStyle w:val="Listaszerbekezds"/>
        <w:numPr>
          <w:ilvl w:val="0"/>
          <w:numId w:val="1"/>
        </w:numPr>
        <w:spacing w:after="0"/>
        <w:ind w:left="714" w:hanging="357"/>
      </w:pPr>
      <w:r>
        <w:t>Egyike volt a Harvard Mark I számítógép első programozóinak.</w:t>
      </w:r>
    </w:p>
    <w:p w14:paraId="4D7C270D" w14:textId="7F7671CF" w:rsidR="002A634C" w:rsidRDefault="002A634C" w:rsidP="00F6558F">
      <w:pPr>
        <w:pStyle w:val="Listaszerbekezds"/>
        <w:numPr>
          <w:ilvl w:val="0"/>
          <w:numId w:val="1"/>
        </w:numPr>
        <w:spacing w:after="0"/>
        <w:ind w:left="714" w:hanging="357"/>
      </w:pPr>
      <w:r>
        <w:t>Ő írta az első fordítóprogramot (</w:t>
      </w:r>
      <w:proofErr w:type="spellStart"/>
      <w:r>
        <w:t>compiler</w:t>
      </w:r>
      <w:proofErr w:type="spellEnd"/>
      <w:r>
        <w:t xml:space="preserve"> </w:t>
      </w:r>
      <w:r w:rsidR="00AF08C7">
        <w:rPr>
          <w:rStyle w:val="Lbjegyzet-hivatkozs"/>
        </w:rPr>
        <w:footnoteReference w:id="1"/>
      </w:r>
      <w:r>
        <w:t>).</w:t>
      </w:r>
    </w:p>
    <w:p w14:paraId="2EF303DA" w14:textId="31A35920" w:rsidR="002A634C" w:rsidRDefault="002A634C" w:rsidP="00F6558F">
      <w:pPr>
        <w:pStyle w:val="Listaszerbekezds"/>
        <w:numPr>
          <w:ilvl w:val="0"/>
          <w:numId w:val="1"/>
        </w:numPr>
        <w:spacing w:after="0"/>
        <w:ind w:left="714" w:hanging="357"/>
      </w:pPr>
      <w:r>
        <w:t>Felvázolta a számítógéptől független programnyelv ötletét, ami a COBOL, az egyik első modern programozási nyelv, megalkotásához vezetett.</w:t>
      </w:r>
    </w:p>
    <w:p w14:paraId="3CEA1301" w14:textId="0CC34836" w:rsidR="002A634C" w:rsidRDefault="002A634C" w:rsidP="002A634C">
      <w:pPr>
        <w:pStyle w:val="Listaszerbekezds"/>
        <w:numPr>
          <w:ilvl w:val="0"/>
          <w:numId w:val="1"/>
        </w:numPr>
        <w:spacing w:after="0"/>
        <w:ind w:left="714" w:hanging="357"/>
      </w:pPr>
      <w:r>
        <w:t>Neki tulajdonítják a „</w:t>
      </w:r>
      <w:proofErr w:type="spellStart"/>
      <w:r>
        <w:t>debugging</w:t>
      </w:r>
      <w:proofErr w:type="spellEnd"/>
      <w:r>
        <w:t>” kifejezés elterjesztését.</w:t>
      </w:r>
    </w:p>
    <w:p w14:paraId="2F5553C7" w14:textId="40DE5284" w:rsidR="002A634C" w:rsidRDefault="002A634C" w:rsidP="002A6AEA">
      <w:pPr>
        <w:pStyle w:val="Cmsor2"/>
      </w:pPr>
      <w:r>
        <w:t>Fiatalkora</w:t>
      </w:r>
    </w:p>
    <w:p w14:paraId="61D02E82" w14:textId="6A5AD25D" w:rsidR="002A634C" w:rsidRDefault="002A634C" w:rsidP="002A6AEA">
      <w:pPr>
        <w:ind w:firstLine="567"/>
      </w:pPr>
      <w:r>
        <w:t xml:space="preserve">Grace </w:t>
      </w:r>
      <w:proofErr w:type="spellStart"/>
      <w:r>
        <w:t>Hopper</w:t>
      </w:r>
      <w:proofErr w:type="spellEnd"/>
      <w:r>
        <w:t xml:space="preserve"> New Yorkban született 1906-ban Grace </w:t>
      </w:r>
      <w:proofErr w:type="spellStart"/>
      <w:r>
        <w:t>Brewster</w:t>
      </w:r>
      <w:proofErr w:type="spellEnd"/>
      <w:r>
        <w:t xml:space="preserve"> Murray néven. A család három gyermeke közül ő volt a legidősebb. Kíváncsi gyerek volt és ezt a tulajdonságát egész életében megőrizte. Hétéves korában elhatározta, hogy kideríti az ébresztőóra működését. Hét ébresztőórát szétszerelt, mielőtt édesanyja rájött volna mi a terve. Ezek után már csak egy órája lehetett. A középiskolát a </w:t>
      </w:r>
      <w:proofErr w:type="spellStart"/>
      <w:r>
        <w:t>Hartridge</w:t>
      </w:r>
      <w:proofErr w:type="spellEnd"/>
      <w:r>
        <w:t xml:space="preserve"> iskolában (</w:t>
      </w:r>
      <w:proofErr w:type="spellStart"/>
      <w:r>
        <w:t>Hartridge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) végezte </w:t>
      </w:r>
      <w:proofErr w:type="spellStart"/>
      <w:r>
        <w:t>Plainfieldben</w:t>
      </w:r>
      <w:proofErr w:type="spellEnd"/>
      <w:r>
        <w:t xml:space="preserve"> (New Jersey állam). 16 éves korában a nem megfelelő latin nyelv tesztje miatt elutasították korengedményes felvételét a </w:t>
      </w:r>
      <w:proofErr w:type="spellStart"/>
      <w:r>
        <w:t>Vassar</w:t>
      </w:r>
      <w:proofErr w:type="spellEnd"/>
      <w:r>
        <w:t xml:space="preserve"> College-</w:t>
      </w:r>
      <w:proofErr w:type="spellStart"/>
      <w:r>
        <w:t>ba</w:t>
      </w:r>
      <w:proofErr w:type="spellEnd"/>
      <w:r>
        <w:t xml:space="preserve">, de a következő évben már felvették. 1928-ban </w:t>
      </w:r>
      <w:proofErr w:type="spellStart"/>
      <w:r>
        <w:t>BSc</w:t>
      </w:r>
      <w:proofErr w:type="spellEnd"/>
      <w:r>
        <w:t xml:space="preserve"> (</w:t>
      </w:r>
      <w:proofErr w:type="spellStart"/>
      <w:r>
        <w:t>Bachelor</w:t>
      </w:r>
      <w:proofErr w:type="spellEnd"/>
      <w:r>
        <w:t xml:space="preserve">) fokozatot szerzett matematika és fizika szakon. Eredményei alapján felvételt nyert a </w:t>
      </w:r>
      <w:proofErr w:type="spellStart"/>
      <w:r>
        <w:t>Phi</w:t>
      </w:r>
      <w:proofErr w:type="spellEnd"/>
      <w:r>
        <w:t xml:space="preserve"> </w:t>
      </w:r>
      <w:proofErr w:type="spellStart"/>
      <w:r>
        <w:t>Beta</w:t>
      </w:r>
      <w:proofErr w:type="spellEnd"/>
      <w:r>
        <w:t xml:space="preserve"> Kappa egyesület tagjai közé is. 1930-ban megkezdte </w:t>
      </w:r>
      <w:proofErr w:type="spellStart"/>
      <w:r>
        <w:t>MSc</w:t>
      </w:r>
      <w:proofErr w:type="spellEnd"/>
      <w:r>
        <w:t xml:space="preserve"> (Master) fokozatú tanulmányait a Yale Egyetemen. 1934-ben PhD fokozatot szerzett matematikából. Már 1931-ben elkezdett matematikát tanítani a volt iskolájában, a </w:t>
      </w:r>
      <w:proofErr w:type="spellStart"/>
      <w:r>
        <w:t>Vassar</w:t>
      </w:r>
      <w:proofErr w:type="spellEnd"/>
      <w:r>
        <w:t xml:space="preserve"> College-ban, ahol 1941-ben docensnek nevezték ki. 1930-ban férjhez ment a New York-i egyetem professzorához Vincent Foster </w:t>
      </w:r>
      <w:proofErr w:type="spellStart"/>
      <w:r>
        <w:t>Hopperhez</w:t>
      </w:r>
      <w:proofErr w:type="spellEnd"/>
      <w:r>
        <w:t xml:space="preserve">. 1945-ben elváltak. Ezután nem ment többé férjhez, de volt férje nevét megtartotta. </w:t>
      </w:r>
    </w:p>
    <w:p w14:paraId="0A951DA7" w14:textId="2675F47C" w:rsidR="002A634C" w:rsidRDefault="002A634C" w:rsidP="009D7D87">
      <w:pPr>
        <w:pStyle w:val="Cmsor2"/>
      </w:pPr>
      <w:r>
        <w:t>Karrierje</w:t>
      </w:r>
    </w:p>
    <w:p w14:paraId="159F3CC7" w14:textId="692ECC47" w:rsidR="002A634C" w:rsidRDefault="002A634C" w:rsidP="002A634C"/>
    <w:p w14:paraId="18EB5F1C" w14:textId="3162C7CE" w:rsidR="002A634C" w:rsidRDefault="002A6AEA" w:rsidP="009F485C">
      <w:pPr>
        <w:ind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724AA" wp14:editId="29E4C984">
                <wp:simplePos x="0" y="0"/>
                <wp:positionH relativeFrom="column">
                  <wp:posOffset>0</wp:posOffset>
                </wp:positionH>
                <wp:positionV relativeFrom="paragraph">
                  <wp:posOffset>2298700</wp:posOffset>
                </wp:positionV>
                <wp:extent cx="2217420" cy="635"/>
                <wp:effectExtent l="0" t="0" r="0" b="0"/>
                <wp:wrapSquare wrapText="bothSides"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9F709D" w14:textId="7EB7A424" w:rsidR="002A6AEA" w:rsidRPr="002A6AEA" w:rsidRDefault="002A6AEA" w:rsidP="002A6AEA">
                            <w:pPr>
                              <w:pStyle w:val="Kpalrs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2A6AEA">
                              <w:rPr>
                                <w:sz w:val="20"/>
                                <w:szCs w:val="20"/>
                              </w:rPr>
                              <w:t xml:space="preserve">Grace </w:t>
                            </w:r>
                            <w:proofErr w:type="spellStart"/>
                            <w:r w:rsidRPr="002A6AEA">
                              <w:rPr>
                                <w:sz w:val="20"/>
                                <w:szCs w:val="20"/>
                              </w:rPr>
                              <w:t>Hopper</w:t>
                            </w:r>
                            <w:proofErr w:type="spellEnd"/>
                            <w:r w:rsidRPr="002A6AEA">
                              <w:rPr>
                                <w:sz w:val="20"/>
                                <w:szCs w:val="20"/>
                              </w:rPr>
                              <w:t xml:space="preserve"> Howard </w:t>
                            </w:r>
                            <w:proofErr w:type="spellStart"/>
                            <w:r w:rsidRPr="002A6AEA">
                              <w:rPr>
                                <w:sz w:val="20"/>
                                <w:szCs w:val="20"/>
                              </w:rPr>
                              <w:t>Aikennel</w:t>
                            </w:r>
                            <w:proofErr w:type="spellEnd"/>
                            <w:r w:rsidRPr="002A6AEA">
                              <w:rPr>
                                <w:sz w:val="20"/>
                                <w:szCs w:val="20"/>
                              </w:rPr>
                              <w:t xml:space="preserve"> és a MARK-I számítógép csapatával (1944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7724AA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0;margin-top:181pt;width:174.6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" stroked="f">
                <v:textbox style="mso-fit-shape-to-text:t" inset="0,0,0,0">
                  <w:txbxContent>
                    <w:p w14:paraId="0E9F709D" w14:textId="7EB7A424" w:rsidR="002A6AEA" w:rsidRPr="002A6AEA" w:rsidRDefault="002A6AEA" w:rsidP="002A6AEA">
                      <w:pPr>
                        <w:pStyle w:val="Kpalrs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2A6AEA">
                        <w:rPr>
                          <w:sz w:val="20"/>
                          <w:szCs w:val="20"/>
                        </w:rPr>
                        <w:t xml:space="preserve">Grace </w:t>
                      </w:r>
                      <w:proofErr w:type="spellStart"/>
                      <w:r w:rsidRPr="002A6AEA">
                        <w:rPr>
                          <w:sz w:val="20"/>
                          <w:szCs w:val="20"/>
                        </w:rPr>
                        <w:t>Hopper</w:t>
                      </w:r>
                      <w:proofErr w:type="spellEnd"/>
                      <w:r w:rsidRPr="002A6AEA">
                        <w:rPr>
                          <w:sz w:val="20"/>
                          <w:szCs w:val="20"/>
                        </w:rPr>
                        <w:t xml:space="preserve"> Howard </w:t>
                      </w:r>
                      <w:proofErr w:type="spellStart"/>
                      <w:r w:rsidRPr="002A6AEA">
                        <w:rPr>
                          <w:sz w:val="20"/>
                          <w:szCs w:val="20"/>
                        </w:rPr>
                        <w:t>Aikennel</w:t>
                      </w:r>
                      <w:proofErr w:type="spellEnd"/>
                      <w:r w:rsidRPr="002A6AEA">
                        <w:rPr>
                          <w:sz w:val="20"/>
                          <w:szCs w:val="20"/>
                        </w:rPr>
                        <w:t xml:space="preserve"> és a MARK-I számítógép csapatával (1944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935" distR="107950" simplePos="0" relativeHeight="251659264" behindDoc="1" locked="0" layoutInCell="1" allowOverlap="1" wp14:anchorId="123C408C" wp14:editId="29881740">
            <wp:simplePos x="0" y="0"/>
            <wp:positionH relativeFrom="margin">
              <wp:align>left</wp:align>
            </wp:positionH>
            <wp:positionV relativeFrom="page">
              <wp:posOffset>7391400</wp:posOffset>
            </wp:positionV>
            <wp:extent cx="2217600" cy="1692000"/>
            <wp:effectExtent l="0" t="0" r="0" b="381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6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A634C">
        <w:t>Hopper</w:t>
      </w:r>
      <w:proofErr w:type="spellEnd"/>
      <w:r w:rsidR="002A634C">
        <w:t xml:space="preserve"> 1943-ban távolléti engedélyt kapott a </w:t>
      </w:r>
      <w:proofErr w:type="spellStart"/>
      <w:r w:rsidR="002A634C">
        <w:t>Vassar</w:t>
      </w:r>
      <w:proofErr w:type="spellEnd"/>
      <w:r w:rsidR="002A634C">
        <w:t xml:space="preserve"> Főiskolától és belépett az Amerikai Egyesült Államok Haditengerészetének tartalékosai közé. Sok nőhöz hasonlóan önkéntesként szolgált a WAVES („</w:t>
      </w:r>
      <w:proofErr w:type="spellStart"/>
      <w:r w:rsidR="002A634C">
        <w:t>Women</w:t>
      </w:r>
      <w:proofErr w:type="spellEnd"/>
      <w:r w:rsidR="002A634C">
        <w:t xml:space="preserve"> </w:t>
      </w:r>
      <w:proofErr w:type="spellStart"/>
      <w:r w:rsidR="002A634C">
        <w:t>Accepted</w:t>
      </w:r>
      <w:proofErr w:type="spellEnd"/>
      <w:r w:rsidR="002A634C">
        <w:t xml:space="preserve"> </w:t>
      </w:r>
      <w:proofErr w:type="spellStart"/>
      <w:r w:rsidR="002A634C">
        <w:t>for</w:t>
      </w:r>
      <w:proofErr w:type="spellEnd"/>
      <w:r w:rsidR="002A634C">
        <w:t xml:space="preserve"> </w:t>
      </w:r>
      <w:proofErr w:type="spellStart"/>
      <w:r w:rsidR="002A634C">
        <w:t>Volunteer</w:t>
      </w:r>
      <w:proofErr w:type="spellEnd"/>
      <w:r w:rsidR="002A634C">
        <w:t xml:space="preserve"> </w:t>
      </w:r>
      <w:proofErr w:type="spellStart"/>
      <w:r w:rsidR="002A634C">
        <w:t>Emergency</w:t>
      </w:r>
      <w:proofErr w:type="spellEnd"/>
      <w:r w:rsidR="002A634C">
        <w:t xml:space="preserve"> Service” - hivatalos nevén: U.S. </w:t>
      </w:r>
      <w:proofErr w:type="spellStart"/>
      <w:r w:rsidR="002A634C">
        <w:t>Naval</w:t>
      </w:r>
      <w:proofErr w:type="spellEnd"/>
      <w:r w:rsidR="002A634C">
        <w:t xml:space="preserve"> </w:t>
      </w:r>
      <w:proofErr w:type="spellStart"/>
      <w:r w:rsidR="002A634C">
        <w:t>Reserve</w:t>
      </w:r>
      <w:proofErr w:type="spellEnd"/>
      <w:r w:rsidR="002A634C">
        <w:t xml:space="preserve"> (</w:t>
      </w:r>
      <w:proofErr w:type="spellStart"/>
      <w:r w:rsidR="002A634C">
        <w:t>Women's</w:t>
      </w:r>
      <w:proofErr w:type="spellEnd"/>
      <w:r w:rsidR="002A634C">
        <w:t xml:space="preserve"> </w:t>
      </w:r>
      <w:proofErr w:type="spellStart"/>
      <w:r w:rsidR="002A634C">
        <w:t>Reserve</w:t>
      </w:r>
      <w:proofErr w:type="spellEnd"/>
      <w:r w:rsidR="002A634C">
        <w:t>) kötelékében. A sorozáson különleges engedéllyel ment át, mert a súlya 6,8 kg-</w:t>
      </w:r>
      <w:proofErr w:type="spellStart"/>
      <w:r w:rsidR="002A634C">
        <w:t>mal</w:t>
      </w:r>
      <w:proofErr w:type="spellEnd"/>
      <w:r w:rsidR="002A634C">
        <w:t xml:space="preserve"> kevesebb volt a Haditengerészetnél előírt 54 kg (120 font) minimális testsúlynál. Kiképzése 1943-ban kezdődött meg a Flottatartalék Kadétiskolájában (</w:t>
      </w:r>
      <w:proofErr w:type="spellStart"/>
      <w:r w:rsidR="002A634C">
        <w:t>Naval</w:t>
      </w:r>
      <w:proofErr w:type="spellEnd"/>
      <w:r w:rsidR="002A634C">
        <w:t xml:space="preserve"> </w:t>
      </w:r>
      <w:proofErr w:type="spellStart"/>
      <w:r w:rsidR="002A634C">
        <w:t>Reserve</w:t>
      </w:r>
      <w:proofErr w:type="spellEnd"/>
      <w:r w:rsidR="002A634C">
        <w:t xml:space="preserve"> </w:t>
      </w:r>
      <w:proofErr w:type="spellStart"/>
      <w:r w:rsidR="002A634C">
        <w:t>Midshipmen's</w:t>
      </w:r>
      <w:proofErr w:type="spellEnd"/>
      <w:r w:rsidR="002A634C">
        <w:t xml:space="preserve"> </w:t>
      </w:r>
      <w:proofErr w:type="spellStart"/>
      <w:r w:rsidR="002A634C">
        <w:t>School</w:t>
      </w:r>
      <w:proofErr w:type="spellEnd"/>
      <w:r w:rsidR="002A634C">
        <w:t xml:space="preserve">) a Smith College-ban, a Massachusetts Államban levő </w:t>
      </w:r>
      <w:proofErr w:type="spellStart"/>
      <w:r w:rsidR="002A634C">
        <w:t>Northamptonban</w:t>
      </w:r>
      <w:proofErr w:type="spellEnd"/>
      <w:r w:rsidR="002A634C">
        <w:t xml:space="preserve">. </w:t>
      </w:r>
      <w:proofErr w:type="spellStart"/>
      <w:r w:rsidR="002A634C">
        <w:t>Hopper</w:t>
      </w:r>
      <w:proofErr w:type="spellEnd"/>
      <w:r w:rsidR="002A634C">
        <w:t xml:space="preserve"> az osztályból elsőként végzett 1944-ben és a </w:t>
      </w:r>
      <w:proofErr w:type="spellStart"/>
      <w:r w:rsidR="002A634C">
        <w:t>Bureau</w:t>
      </w:r>
      <w:proofErr w:type="spellEnd"/>
      <w:r w:rsidR="002A634C">
        <w:t xml:space="preserve"> of </w:t>
      </w:r>
      <w:proofErr w:type="spellStart"/>
      <w:r w:rsidR="002A634C">
        <w:t>Ships</w:t>
      </w:r>
      <w:proofErr w:type="spellEnd"/>
      <w:r w:rsidR="002A634C">
        <w:t xml:space="preserve"> </w:t>
      </w:r>
      <w:proofErr w:type="spellStart"/>
      <w:r w:rsidR="002A634C">
        <w:t>Computation</w:t>
      </w:r>
      <w:proofErr w:type="spellEnd"/>
      <w:r w:rsidR="002A634C">
        <w:t xml:space="preserve"> Project-</w:t>
      </w:r>
      <w:proofErr w:type="spellStart"/>
      <w:r w:rsidR="002A634C">
        <w:t>hez</w:t>
      </w:r>
      <w:proofErr w:type="spellEnd"/>
      <w:r w:rsidR="002A634C">
        <w:t xml:space="preserve"> került a Harvard Egyetemre, mint alhadnagy. A Howard H. </w:t>
      </w:r>
      <w:proofErr w:type="spellStart"/>
      <w:r w:rsidR="002A634C">
        <w:t>Aiken</w:t>
      </w:r>
      <w:proofErr w:type="spellEnd"/>
      <w:r w:rsidR="002A634C">
        <w:t xml:space="preserve"> irányításával dolgozó, a Mark I számítógépet programozó </w:t>
      </w:r>
      <w:r w:rsidR="002A634C">
        <w:lastRenderedPageBreak/>
        <w:t xml:space="preserve">csoportba került be. </w:t>
      </w:r>
      <w:proofErr w:type="spellStart"/>
      <w:r w:rsidR="002A634C">
        <w:t>Hopper</w:t>
      </w:r>
      <w:proofErr w:type="spellEnd"/>
      <w:r w:rsidR="002A634C">
        <w:t xml:space="preserve"> és </w:t>
      </w:r>
      <w:proofErr w:type="spellStart"/>
      <w:r w:rsidR="002A634C">
        <w:t>Aiken</w:t>
      </w:r>
      <w:proofErr w:type="spellEnd"/>
      <w:r w:rsidR="002A634C">
        <w:t xml:space="preserve"> közösen három publikációt írtak a Mark I számítógépről. </w:t>
      </w:r>
      <w:proofErr w:type="spellStart"/>
      <w:r w:rsidR="002A634C">
        <w:t>Hopper</w:t>
      </w:r>
      <w:proofErr w:type="spellEnd"/>
      <w:r w:rsidR="002A634C">
        <w:t xml:space="preserve"> tényleges szolgálatba történő áthelyezéséről írt kérvényét a háború végén a kora (38) miatt elutasították, így folytatta szolgálatát a Flottatartaléknál. 1949-ig a Harvard számítógép laborban maradt. 1949-ben professzorként visszatért a </w:t>
      </w:r>
      <w:proofErr w:type="spellStart"/>
      <w:r w:rsidR="002A634C">
        <w:t>Vassar</w:t>
      </w:r>
      <w:proofErr w:type="spellEnd"/>
      <w:r w:rsidR="002A634C">
        <w:t xml:space="preserve"> Főiskolára, de a Haditengerészet megbízott munkatársaként tovább folytatta a munkát a Harvard Egyetemen.     </w:t>
      </w:r>
    </w:p>
    <w:p w14:paraId="18AC6D39" w14:textId="3597EB19" w:rsidR="002A634C" w:rsidRDefault="00003FE0" w:rsidP="009F485C">
      <w:pPr>
        <w:ind w:firstLine="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F7B609" wp14:editId="61F003BC">
                <wp:simplePos x="0" y="0"/>
                <wp:positionH relativeFrom="margin">
                  <wp:align>right</wp:align>
                </wp:positionH>
                <wp:positionV relativeFrom="margin">
                  <wp:posOffset>409575</wp:posOffset>
                </wp:positionV>
                <wp:extent cx="1620000" cy="1404620"/>
                <wp:effectExtent l="38100" t="38100" r="113665" b="10541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710CE51" w14:textId="77777777" w:rsidR="00003FE0" w:rsidRPr="00003FE0" w:rsidRDefault="00003FE0" w:rsidP="00CB672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03FE0">
                              <w:rPr>
                                <w:b/>
                                <w:sz w:val="20"/>
                                <w:szCs w:val="20"/>
                              </w:rPr>
                              <w:t>COBOL</w:t>
                            </w:r>
                          </w:p>
                          <w:p w14:paraId="3AC7E014" w14:textId="77777777" w:rsidR="00003FE0" w:rsidRPr="00003FE0" w:rsidRDefault="00003FE0" w:rsidP="00CB67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03FE0">
                              <w:rPr>
                                <w:sz w:val="20"/>
                                <w:szCs w:val="20"/>
                              </w:rPr>
                              <w:t xml:space="preserve">A COBOL magas szintű programozási nyelv, a </w:t>
                            </w:r>
                            <w:proofErr w:type="spellStart"/>
                            <w:r w:rsidRPr="00003FE0">
                              <w:rPr>
                                <w:sz w:val="20"/>
                                <w:szCs w:val="20"/>
                              </w:rPr>
                              <w:t>COmmon</w:t>
                            </w:r>
                            <w:proofErr w:type="spellEnd"/>
                            <w:r w:rsidRPr="00003FE0">
                              <w:rPr>
                                <w:sz w:val="20"/>
                                <w:szCs w:val="20"/>
                              </w:rPr>
                              <w:t xml:space="preserve"> Business Oriented </w:t>
                            </w:r>
                            <w:proofErr w:type="spellStart"/>
                            <w:r w:rsidRPr="00003FE0">
                              <w:rPr>
                                <w:sz w:val="20"/>
                                <w:szCs w:val="20"/>
                              </w:rPr>
                              <w:t>Language</w:t>
                            </w:r>
                            <w:proofErr w:type="spellEnd"/>
                            <w:r w:rsidRPr="00003FE0">
                              <w:rPr>
                                <w:sz w:val="20"/>
                                <w:szCs w:val="20"/>
                              </w:rPr>
                              <w:t xml:space="preserve"> elnevezés rövidítése.</w:t>
                            </w:r>
                          </w:p>
                          <w:p w14:paraId="20EC3343" w14:textId="77777777" w:rsidR="00003FE0" w:rsidRPr="00003FE0" w:rsidRDefault="00003FE0" w:rsidP="00CB67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03FE0">
                              <w:rPr>
                                <w:sz w:val="20"/>
                                <w:szCs w:val="20"/>
                              </w:rPr>
                              <w:t xml:space="preserve">Harmadik generációs programozási nyelv. Bár általános célú, mégis elsősorban az üzleti, pénzügyi élet rendszereiben használatos. Megjelentek benne a strukturált programozás bizonyos vezérlő szerkezetei is. </w:t>
                            </w:r>
                          </w:p>
                          <w:p w14:paraId="208368C9" w14:textId="7913B797" w:rsidR="00003FE0" w:rsidRPr="00003FE0" w:rsidRDefault="00003FE0" w:rsidP="00CB67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03FE0">
                              <w:rPr>
                                <w:sz w:val="20"/>
                                <w:szCs w:val="20"/>
                              </w:rPr>
                              <w:t>A nyelv hosszú fejlődésen ment keresztül, de alapvető felépítését, struktúráját mindvégig megőrizte. Az első változatát, a COBOL 60-at 1959-ben deklaráltá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7B609" id="Szövegdoboz 2" o:spid="_x0000_s1027" type="#_x0000_t202" style="position:absolute;left:0;text-align:left;margin-left:76.35pt;margin-top:32.25pt;width:127.5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" strokecolor="black [3213]" strokeweight="1pt">
                <v:shadow on="t" color="black" opacity="26214f" origin="-.5,-.5" offset=".74836mm,.74836mm"/>
                <v:textbox style="mso-fit-shape-to-text:t">
                  <w:txbxContent>
                    <w:p w14:paraId="5710CE51" w14:textId="77777777" w:rsidR="00003FE0" w:rsidRPr="00003FE0" w:rsidRDefault="00003FE0" w:rsidP="00CB672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03FE0">
                        <w:rPr>
                          <w:b/>
                          <w:sz w:val="20"/>
                          <w:szCs w:val="20"/>
                        </w:rPr>
                        <w:t>COBOL</w:t>
                      </w:r>
                    </w:p>
                    <w:p w14:paraId="3AC7E014" w14:textId="77777777" w:rsidR="00003FE0" w:rsidRPr="00003FE0" w:rsidRDefault="00003FE0" w:rsidP="00CB6726">
                      <w:pPr>
                        <w:rPr>
                          <w:sz w:val="20"/>
                          <w:szCs w:val="20"/>
                        </w:rPr>
                      </w:pPr>
                      <w:r w:rsidRPr="00003FE0">
                        <w:rPr>
                          <w:sz w:val="20"/>
                          <w:szCs w:val="20"/>
                        </w:rPr>
                        <w:t xml:space="preserve">A COBOL magas szintű programozási nyelv, a </w:t>
                      </w:r>
                      <w:proofErr w:type="spellStart"/>
                      <w:r w:rsidRPr="00003FE0">
                        <w:rPr>
                          <w:sz w:val="20"/>
                          <w:szCs w:val="20"/>
                        </w:rPr>
                        <w:t>COmmon</w:t>
                      </w:r>
                      <w:proofErr w:type="spellEnd"/>
                      <w:r w:rsidRPr="00003FE0">
                        <w:rPr>
                          <w:sz w:val="20"/>
                          <w:szCs w:val="20"/>
                        </w:rPr>
                        <w:t xml:space="preserve"> Business Oriented </w:t>
                      </w:r>
                      <w:proofErr w:type="spellStart"/>
                      <w:r w:rsidRPr="00003FE0">
                        <w:rPr>
                          <w:sz w:val="20"/>
                          <w:szCs w:val="20"/>
                        </w:rPr>
                        <w:t>Language</w:t>
                      </w:r>
                      <w:proofErr w:type="spellEnd"/>
                      <w:r w:rsidRPr="00003FE0">
                        <w:rPr>
                          <w:sz w:val="20"/>
                          <w:szCs w:val="20"/>
                        </w:rPr>
                        <w:t xml:space="preserve"> elnevezés rövidítése.</w:t>
                      </w:r>
                    </w:p>
                    <w:p w14:paraId="20EC3343" w14:textId="77777777" w:rsidR="00003FE0" w:rsidRPr="00003FE0" w:rsidRDefault="00003FE0" w:rsidP="00CB6726">
                      <w:pPr>
                        <w:rPr>
                          <w:sz w:val="20"/>
                          <w:szCs w:val="20"/>
                        </w:rPr>
                      </w:pPr>
                      <w:r w:rsidRPr="00003FE0">
                        <w:rPr>
                          <w:sz w:val="20"/>
                          <w:szCs w:val="20"/>
                        </w:rPr>
                        <w:t xml:space="preserve">Harmadik generációs programozási nyelv. Bár általános célú, mégis elsősorban az üzleti, pénzügyi élet rendszereiben használatos. Megjelentek benne a strukturált programozás bizonyos vezérlő szerkezetei is. </w:t>
                      </w:r>
                    </w:p>
                    <w:p w14:paraId="208368C9" w14:textId="7913B797" w:rsidR="00003FE0" w:rsidRPr="00003FE0" w:rsidRDefault="00003FE0" w:rsidP="00CB6726">
                      <w:pPr>
                        <w:rPr>
                          <w:sz w:val="20"/>
                          <w:szCs w:val="20"/>
                        </w:rPr>
                      </w:pPr>
                      <w:r w:rsidRPr="00003FE0">
                        <w:rPr>
                          <w:sz w:val="20"/>
                          <w:szCs w:val="20"/>
                        </w:rPr>
                        <w:t>A nyelv hosszú fejlődésen ment keresztül, de alapvető felépítését, struktúráját mindvégig megőrizte. Az első változatát, a COBOL 60-at 1959-ben deklarálták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A634C">
        <w:t>1949-ben Eckert-</w:t>
      </w:r>
      <w:proofErr w:type="spellStart"/>
      <w:r w:rsidR="002A634C">
        <w:t>Mauchly</w:t>
      </w:r>
      <w:proofErr w:type="spellEnd"/>
      <w:r w:rsidR="002A634C">
        <w:t xml:space="preserve"> Computer Corporation vállalat alkalmazottja lett mint matematikus és csatlakozott az UNIVAC I számítógép fejlesztő csoportjához. Az 1950-es évek elején a cég beolvadt a Remington </w:t>
      </w:r>
      <w:proofErr w:type="spellStart"/>
      <w:r w:rsidR="002A634C">
        <w:t>Rand</w:t>
      </w:r>
      <w:proofErr w:type="spellEnd"/>
      <w:r w:rsidR="002A634C">
        <w:t xml:space="preserve"> vállalatba. 1952-ben sikerült elkészítenie az első fordítóprogramot is, ez volt az A-0 fordítóprogram. </w:t>
      </w:r>
      <w:r w:rsidR="002A634C" w:rsidRPr="002A6AEA">
        <w:rPr>
          <w:i/>
        </w:rPr>
        <w:t>„Senki nem hitt benne. Volt egy működő fordítóprogramom és senkit sem érdekelt. Azt mondták, hogy a számítógép csak aritmetikai műveletek elvégzésére képes.”</w:t>
      </w:r>
      <w:r w:rsidR="002A634C">
        <w:t xml:space="preserve"> - mesélte </w:t>
      </w:r>
      <w:proofErr w:type="spellStart"/>
      <w:r w:rsidR="002A634C">
        <w:t>Hopper</w:t>
      </w:r>
      <w:proofErr w:type="spellEnd"/>
      <w:r w:rsidR="002A634C">
        <w:t>.</w:t>
      </w:r>
    </w:p>
    <w:p w14:paraId="29E6D217" w14:textId="77777777" w:rsidR="002A634C" w:rsidRDefault="002A634C" w:rsidP="009F485C">
      <w:pPr>
        <w:ind w:firstLine="567"/>
      </w:pPr>
      <w:r>
        <w:t xml:space="preserve">1954-ben </w:t>
      </w:r>
      <w:proofErr w:type="spellStart"/>
      <w:r>
        <w:t>Hoppert</w:t>
      </w:r>
      <w:proofErr w:type="spellEnd"/>
      <w:r>
        <w:t xml:space="preserve"> a vállalat programozási igazgatójává nevezték ki. Részlege fejlesztette az első fordítóprogramra épülő programozási nyelveket például a MATH-MATIC és FLOW-MATIC programnyelvet is. Ez lett később az alapja a COBOL programozási nyelvnek. Ezért is hívják </w:t>
      </w:r>
      <w:proofErr w:type="spellStart"/>
      <w:r>
        <w:t>Hoppert</w:t>
      </w:r>
      <w:proofErr w:type="spellEnd"/>
      <w:r>
        <w:t xml:space="preserve"> a COBOL anyjának. </w:t>
      </w:r>
    </w:p>
    <w:p w14:paraId="601C3155" w14:textId="19776CAD" w:rsidR="002A634C" w:rsidRDefault="002A634C" w:rsidP="002A634C"/>
    <w:p w14:paraId="349D667E" w14:textId="77777777" w:rsidR="002A634C" w:rsidRDefault="002A634C" w:rsidP="002A634C"/>
    <w:p w14:paraId="1571B6BC" w14:textId="77777777" w:rsidR="002A634C" w:rsidRDefault="002A634C" w:rsidP="009F485C">
      <w:pPr>
        <w:ind w:firstLine="567"/>
      </w:pPr>
      <w:r>
        <w:t xml:space="preserve">1967 és 1977 között </w:t>
      </w:r>
      <w:proofErr w:type="spellStart"/>
      <w:r>
        <w:t>Hopper</w:t>
      </w:r>
      <w:proofErr w:type="spellEnd"/>
      <w:r>
        <w:t xml:space="preserve"> volt az igazgatója a Haditengerészet Informatikai Tervező Hivatalához (</w:t>
      </w:r>
      <w:proofErr w:type="spellStart"/>
      <w:r>
        <w:t>Navy's</w:t>
      </w:r>
      <w:proofErr w:type="spellEnd"/>
      <w:r>
        <w:t xml:space="preserve"> Office of </w:t>
      </w:r>
      <w:proofErr w:type="spellStart"/>
      <w:r>
        <w:t>Information</w:t>
      </w:r>
      <w:proofErr w:type="spellEnd"/>
      <w:r>
        <w:t xml:space="preserve"> Systems </w:t>
      </w:r>
      <w:proofErr w:type="spellStart"/>
      <w:r>
        <w:t>Planning</w:t>
      </w:r>
      <w:proofErr w:type="spellEnd"/>
      <w:r>
        <w:t>) tartozó Programozási Nyelv (</w:t>
      </w:r>
      <w:proofErr w:type="spellStart"/>
      <w:r>
        <w:t>Navy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 Group) csoportjának. 1973-ban kapitánnyá léptették elő.</w:t>
      </w:r>
    </w:p>
    <w:p w14:paraId="467BFE4C" w14:textId="68CFDF2F" w:rsidR="002A634C" w:rsidRDefault="00B63CD8" w:rsidP="009F485C">
      <w:pPr>
        <w:ind w:firstLine="567"/>
      </w:pPr>
      <w:r>
        <w:rPr>
          <w:noProof/>
        </w:rPr>
        <w:drawing>
          <wp:anchor distT="0" distB="0" distL="114300" distR="107950" simplePos="0" relativeHeight="251664384" behindDoc="1" locked="0" layoutInCell="1" allowOverlap="1" wp14:anchorId="6949E644" wp14:editId="09B202F7">
            <wp:simplePos x="0" y="0"/>
            <wp:positionH relativeFrom="margin">
              <wp:align>left</wp:align>
            </wp:positionH>
            <wp:positionV relativeFrom="paragraph">
              <wp:posOffset>852805</wp:posOffset>
            </wp:positionV>
            <wp:extent cx="1270800" cy="1692000"/>
            <wp:effectExtent l="0" t="0" r="5715" b="381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8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A634C">
        <w:t>Hopper</w:t>
      </w:r>
      <w:proofErr w:type="spellEnd"/>
      <w:r w:rsidR="002A634C">
        <w:t xml:space="preserve"> 1966-ban, a nyugalmazási szabályoknak megfelelően, 60 éves korában vonult nyugállományba a Haditengerészet </w:t>
      </w:r>
      <w:proofErr w:type="spellStart"/>
      <w:r w:rsidR="002A634C">
        <w:t>Flottatartalékától</w:t>
      </w:r>
      <w:proofErr w:type="spellEnd"/>
      <w:r w:rsidR="002A634C">
        <w:t xml:space="preserve"> fregattkapitány rangban. 1967-ben visszahívták a szolgálatba egy hat hónapos időszakra, amit határozatlan időre meghosszabbítottak. 1971-ben ismét nyugdíjba vonult, de 1972-ben ismét felkérték a szolgálatra. 1973-ban </w:t>
      </w:r>
      <w:proofErr w:type="spellStart"/>
      <w:r w:rsidR="002A634C">
        <w:t>Elmo</w:t>
      </w:r>
      <w:proofErr w:type="spellEnd"/>
      <w:r w:rsidR="002A634C">
        <w:t xml:space="preserve"> R. </w:t>
      </w:r>
      <w:proofErr w:type="spellStart"/>
      <w:r w:rsidR="002A634C">
        <w:t>Zumwalt</w:t>
      </w:r>
      <w:proofErr w:type="spellEnd"/>
      <w:r w:rsidR="002A634C">
        <w:t xml:space="preserve">, </w:t>
      </w:r>
      <w:proofErr w:type="spellStart"/>
      <w:r w:rsidR="002A634C">
        <w:t>Jr</w:t>
      </w:r>
      <w:proofErr w:type="spellEnd"/>
      <w:r w:rsidR="002A634C">
        <w:t xml:space="preserve">. admirális kapitánnyá nevezte ki. </w:t>
      </w:r>
    </w:p>
    <w:p w14:paraId="1DD785B3" w14:textId="10996BF9" w:rsidR="002A634C" w:rsidRDefault="002A634C" w:rsidP="009F485C">
      <w:pPr>
        <w:ind w:firstLine="567"/>
      </w:pPr>
      <w:r>
        <w:t xml:space="preserve">1983-ban elnöki kinevezéssel sorhajókapitánnyá léptették elő. Kongresszusi engedéllyel jóval a nyugdíjkorhatáron túl is szolgálatban maradhatott. 1985-ben a sorhajókapitány rangot átnevezték ellentengernagyi rangra. A Haditengerészettől 1986. augusztus 14-én vonult végleg nyugdíjba. </w:t>
      </w:r>
      <w:proofErr w:type="spellStart"/>
      <w:r>
        <w:t>Hopper</w:t>
      </w:r>
      <w:proofErr w:type="spellEnd"/>
      <w:r>
        <w:t xml:space="preserve"> megkapta a </w:t>
      </w:r>
      <w:proofErr w:type="spellStart"/>
      <w:r>
        <w:t>Defense</w:t>
      </w:r>
      <w:proofErr w:type="spellEnd"/>
      <w:r>
        <w:t xml:space="preserve"> </w:t>
      </w:r>
      <w:proofErr w:type="spellStart"/>
      <w:r>
        <w:t>Distinguished</w:t>
      </w:r>
      <w:proofErr w:type="spellEnd"/>
      <w:r>
        <w:t xml:space="preserve"> Service </w:t>
      </w:r>
      <w:proofErr w:type="spellStart"/>
      <w:r>
        <w:t>Medal</w:t>
      </w:r>
      <w:proofErr w:type="spellEnd"/>
      <w:r>
        <w:t xml:space="preserve"> kitüntetést, ami az Amerikai Egyesült Államok legmagasabb nem harctéri érdemeket elismerő tengerészeti kitüntetése. A végleges nyugdíjba vonulásakor ő volt a haditengerészet legidősebb aktív szolgálatban levő tisztje (79 év 8 hónap és 5 nap). Tanácsadóként tovább dolgozott a Digital </w:t>
      </w:r>
      <w:proofErr w:type="spellStart"/>
      <w:r>
        <w:t>Equipment</w:t>
      </w:r>
      <w:proofErr w:type="spellEnd"/>
      <w:r>
        <w:t xml:space="preserve"> Corporation vállalatnál egészen 85 éves korában 1992-ben bekövetkezett haláláig. Katonai tiszteletadással temették el az </w:t>
      </w:r>
      <w:proofErr w:type="spellStart"/>
      <w:r>
        <w:t>Arlingtoni</w:t>
      </w:r>
      <w:proofErr w:type="spellEnd"/>
      <w:r>
        <w:t xml:space="preserve"> Nemzeti Temetőben. </w:t>
      </w:r>
    </w:p>
    <w:p w14:paraId="7030E091" w14:textId="112CBF36" w:rsidR="002A634C" w:rsidRDefault="002A634C" w:rsidP="009D7D87">
      <w:pPr>
        <w:pStyle w:val="Cmsor2"/>
      </w:pPr>
      <w:r>
        <w:t>Kitüntetései</w:t>
      </w:r>
    </w:p>
    <w:tbl>
      <w:tblPr>
        <w:tblStyle w:val="Rcsostblzat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5628"/>
      </w:tblGrid>
      <w:tr w:rsidR="00D56B3D" w:rsidRPr="00166D11" w14:paraId="7709A7CD" w14:textId="77777777" w:rsidTr="00D56B3D">
        <w:trPr>
          <w:jc w:val="center"/>
        </w:trPr>
        <w:tc>
          <w:tcPr>
            <w:tcW w:w="1176" w:type="dxa"/>
            <w:vMerge w:val="restart"/>
          </w:tcPr>
          <w:p w14:paraId="55184782" w14:textId="71C485DA" w:rsidR="00D56B3D" w:rsidRPr="00166D11" w:rsidRDefault="00D56B3D" w:rsidP="00166D11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730168C6" wp14:editId="662E7723">
                  <wp:extent cx="601831" cy="1476000"/>
                  <wp:effectExtent l="0" t="0" r="8255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831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8" w:type="dxa"/>
          </w:tcPr>
          <w:p w14:paraId="1F7C1A4C" w14:textId="77777777" w:rsidR="00D56B3D" w:rsidRPr="00166D11" w:rsidRDefault="00D56B3D" w:rsidP="00166D11">
            <w:pPr>
              <w:spacing w:after="0"/>
            </w:pPr>
            <w:proofErr w:type="spellStart"/>
            <w:r w:rsidRPr="00166D11">
              <w:t>Defense</w:t>
            </w:r>
            <w:proofErr w:type="spellEnd"/>
            <w:r w:rsidRPr="00166D11">
              <w:t xml:space="preserve"> </w:t>
            </w:r>
            <w:proofErr w:type="spellStart"/>
            <w:r w:rsidRPr="00166D11">
              <w:t>Distinguished</w:t>
            </w:r>
            <w:proofErr w:type="spellEnd"/>
            <w:r w:rsidRPr="00166D11">
              <w:t xml:space="preserve"> Service </w:t>
            </w:r>
            <w:proofErr w:type="spellStart"/>
            <w:r w:rsidRPr="00166D11">
              <w:t>Medal</w:t>
            </w:r>
            <w:proofErr w:type="spellEnd"/>
          </w:p>
        </w:tc>
      </w:tr>
      <w:tr w:rsidR="00D56B3D" w:rsidRPr="00166D11" w14:paraId="69D08C29" w14:textId="77777777" w:rsidTr="00D56B3D">
        <w:trPr>
          <w:jc w:val="center"/>
        </w:trPr>
        <w:tc>
          <w:tcPr>
            <w:tcW w:w="1176" w:type="dxa"/>
            <w:vMerge/>
          </w:tcPr>
          <w:p w14:paraId="48776DA4" w14:textId="77777777" w:rsidR="00D56B3D" w:rsidRPr="00166D11" w:rsidRDefault="00D56B3D" w:rsidP="00166D11">
            <w:pPr>
              <w:spacing w:after="0"/>
            </w:pPr>
          </w:p>
        </w:tc>
        <w:tc>
          <w:tcPr>
            <w:tcW w:w="5628" w:type="dxa"/>
          </w:tcPr>
          <w:p w14:paraId="28B60452" w14:textId="77777777" w:rsidR="00D56B3D" w:rsidRPr="00166D11" w:rsidRDefault="00D56B3D" w:rsidP="00166D11">
            <w:pPr>
              <w:spacing w:after="0"/>
            </w:pPr>
            <w:r w:rsidRPr="00166D11">
              <w:t xml:space="preserve">Legion of </w:t>
            </w:r>
            <w:proofErr w:type="spellStart"/>
            <w:r w:rsidRPr="00166D11">
              <w:t>Merit</w:t>
            </w:r>
            <w:proofErr w:type="spellEnd"/>
          </w:p>
        </w:tc>
      </w:tr>
      <w:tr w:rsidR="00D56B3D" w:rsidRPr="00166D11" w14:paraId="6ACD0AB8" w14:textId="77777777" w:rsidTr="00D56B3D">
        <w:trPr>
          <w:jc w:val="center"/>
        </w:trPr>
        <w:tc>
          <w:tcPr>
            <w:tcW w:w="1176" w:type="dxa"/>
            <w:vMerge/>
          </w:tcPr>
          <w:p w14:paraId="009E00F4" w14:textId="77777777" w:rsidR="00D56B3D" w:rsidRPr="00166D11" w:rsidRDefault="00D56B3D" w:rsidP="00166D11">
            <w:pPr>
              <w:spacing w:after="0"/>
            </w:pPr>
          </w:p>
        </w:tc>
        <w:tc>
          <w:tcPr>
            <w:tcW w:w="5628" w:type="dxa"/>
          </w:tcPr>
          <w:p w14:paraId="48972E03" w14:textId="77777777" w:rsidR="00D56B3D" w:rsidRPr="00166D11" w:rsidRDefault="00D56B3D" w:rsidP="00166D11">
            <w:pPr>
              <w:spacing w:after="0"/>
            </w:pPr>
            <w:proofErr w:type="spellStart"/>
            <w:r w:rsidRPr="00166D11">
              <w:t>Meritorious</w:t>
            </w:r>
            <w:proofErr w:type="spellEnd"/>
            <w:r w:rsidRPr="00166D11">
              <w:t xml:space="preserve"> Service </w:t>
            </w:r>
            <w:proofErr w:type="spellStart"/>
            <w:r w:rsidRPr="00166D11">
              <w:t>Medal</w:t>
            </w:r>
            <w:proofErr w:type="spellEnd"/>
          </w:p>
        </w:tc>
      </w:tr>
      <w:tr w:rsidR="00D56B3D" w:rsidRPr="00166D11" w14:paraId="67BAF87A" w14:textId="77777777" w:rsidTr="00D56B3D">
        <w:trPr>
          <w:jc w:val="center"/>
        </w:trPr>
        <w:tc>
          <w:tcPr>
            <w:tcW w:w="1176" w:type="dxa"/>
            <w:vMerge/>
          </w:tcPr>
          <w:p w14:paraId="57213425" w14:textId="77777777" w:rsidR="00D56B3D" w:rsidRPr="00166D11" w:rsidRDefault="00D56B3D" w:rsidP="00166D11">
            <w:pPr>
              <w:spacing w:after="0"/>
            </w:pPr>
          </w:p>
        </w:tc>
        <w:tc>
          <w:tcPr>
            <w:tcW w:w="5628" w:type="dxa"/>
          </w:tcPr>
          <w:p w14:paraId="2FDA60A9" w14:textId="77777777" w:rsidR="00D56B3D" w:rsidRPr="00166D11" w:rsidRDefault="00D56B3D" w:rsidP="00166D11">
            <w:pPr>
              <w:spacing w:after="0"/>
            </w:pPr>
            <w:r w:rsidRPr="00166D11">
              <w:t xml:space="preserve">American </w:t>
            </w:r>
            <w:proofErr w:type="spellStart"/>
            <w:r w:rsidRPr="00166D11">
              <w:t>Campaign</w:t>
            </w:r>
            <w:proofErr w:type="spellEnd"/>
            <w:r w:rsidRPr="00166D11">
              <w:t xml:space="preserve"> </w:t>
            </w:r>
            <w:proofErr w:type="spellStart"/>
            <w:r w:rsidRPr="00166D11">
              <w:t>Medal</w:t>
            </w:r>
            <w:proofErr w:type="spellEnd"/>
          </w:p>
        </w:tc>
      </w:tr>
      <w:tr w:rsidR="00D56B3D" w:rsidRPr="00166D11" w14:paraId="260C959C" w14:textId="77777777" w:rsidTr="00D56B3D">
        <w:trPr>
          <w:jc w:val="center"/>
        </w:trPr>
        <w:tc>
          <w:tcPr>
            <w:tcW w:w="1176" w:type="dxa"/>
            <w:vMerge/>
          </w:tcPr>
          <w:p w14:paraId="0ADB4C4C" w14:textId="77777777" w:rsidR="00D56B3D" w:rsidRPr="00166D11" w:rsidRDefault="00D56B3D" w:rsidP="00166D11">
            <w:pPr>
              <w:spacing w:after="0"/>
            </w:pPr>
          </w:p>
        </w:tc>
        <w:tc>
          <w:tcPr>
            <w:tcW w:w="5628" w:type="dxa"/>
          </w:tcPr>
          <w:p w14:paraId="1A0AA946" w14:textId="77777777" w:rsidR="00D56B3D" w:rsidRPr="00166D11" w:rsidRDefault="00D56B3D" w:rsidP="00166D11">
            <w:pPr>
              <w:spacing w:after="0"/>
            </w:pPr>
            <w:r w:rsidRPr="00166D11">
              <w:t xml:space="preserve">World </w:t>
            </w:r>
            <w:proofErr w:type="spellStart"/>
            <w:r w:rsidRPr="00166D11">
              <w:t>War</w:t>
            </w:r>
            <w:proofErr w:type="spellEnd"/>
            <w:r w:rsidRPr="00166D11">
              <w:t xml:space="preserve"> II </w:t>
            </w:r>
            <w:proofErr w:type="spellStart"/>
            <w:r w:rsidRPr="00166D11">
              <w:t>Victory</w:t>
            </w:r>
            <w:proofErr w:type="spellEnd"/>
            <w:r w:rsidRPr="00166D11">
              <w:t xml:space="preserve"> </w:t>
            </w:r>
            <w:proofErr w:type="spellStart"/>
            <w:r w:rsidRPr="00166D11">
              <w:t>Medal</w:t>
            </w:r>
            <w:proofErr w:type="spellEnd"/>
          </w:p>
        </w:tc>
      </w:tr>
      <w:tr w:rsidR="00D56B3D" w:rsidRPr="00166D11" w14:paraId="4A902852" w14:textId="77777777" w:rsidTr="00D56B3D">
        <w:trPr>
          <w:jc w:val="center"/>
        </w:trPr>
        <w:tc>
          <w:tcPr>
            <w:tcW w:w="1176" w:type="dxa"/>
            <w:vMerge/>
          </w:tcPr>
          <w:p w14:paraId="4BD43778" w14:textId="77777777" w:rsidR="00D56B3D" w:rsidRPr="00166D11" w:rsidRDefault="00D56B3D" w:rsidP="00166D11">
            <w:pPr>
              <w:spacing w:after="0"/>
            </w:pPr>
          </w:p>
        </w:tc>
        <w:tc>
          <w:tcPr>
            <w:tcW w:w="5628" w:type="dxa"/>
          </w:tcPr>
          <w:p w14:paraId="2760E078" w14:textId="77777777" w:rsidR="00D56B3D" w:rsidRPr="00166D11" w:rsidRDefault="00D56B3D" w:rsidP="00166D11">
            <w:pPr>
              <w:spacing w:after="0"/>
            </w:pPr>
            <w:r w:rsidRPr="00166D11">
              <w:t xml:space="preserve">National </w:t>
            </w:r>
            <w:proofErr w:type="spellStart"/>
            <w:r w:rsidRPr="00166D11">
              <w:t>Defense</w:t>
            </w:r>
            <w:proofErr w:type="spellEnd"/>
            <w:r w:rsidRPr="00166D11">
              <w:t xml:space="preserve"> Service </w:t>
            </w:r>
            <w:proofErr w:type="spellStart"/>
            <w:r w:rsidRPr="00166D11">
              <w:t>Medal</w:t>
            </w:r>
            <w:proofErr w:type="spellEnd"/>
          </w:p>
        </w:tc>
      </w:tr>
      <w:tr w:rsidR="00D56B3D" w:rsidRPr="00166D11" w14:paraId="720F2B48" w14:textId="77777777" w:rsidTr="00D56B3D">
        <w:trPr>
          <w:jc w:val="center"/>
        </w:trPr>
        <w:tc>
          <w:tcPr>
            <w:tcW w:w="1176" w:type="dxa"/>
            <w:vMerge/>
          </w:tcPr>
          <w:p w14:paraId="1767ABA2" w14:textId="77777777" w:rsidR="00D56B3D" w:rsidRPr="00166D11" w:rsidRDefault="00D56B3D" w:rsidP="00166D11">
            <w:pPr>
              <w:spacing w:after="0"/>
            </w:pPr>
          </w:p>
        </w:tc>
        <w:tc>
          <w:tcPr>
            <w:tcW w:w="5628" w:type="dxa"/>
          </w:tcPr>
          <w:p w14:paraId="7F301128" w14:textId="77777777" w:rsidR="00D56B3D" w:rsidRPr="00166D11" w:rsidRDefault="00D56B3D" w:rsidP="00166D11">
            <w:pPr>
              <w:spacing w:after="0"/>
            </w:pPr>
            <w:proofErr w:type="spellStart"/>
            <w:r w:rsidRPr="00166D11">
              <w:t>Armed</w:t>
            </w:r>
            <w:proofErr w:type="spellEnd"/>
            <w:r w:rsidRPr="00166D11">
              <w:t xml:space="preserve"> </w:t>
            </w:r>
            <w:proofErr w:type="spellStart"/>
            <w:r w:rsidRPr="00166D11">
              <w:t>Forces</w:t>
            </w:r>
            <w:proofErr w:type="spellEnd"/>
            <w:r w:rsidRPr="00166D11">
              <w:t xml:space="preserve"> </w:t>
            </w:r>
            <w:proofErr w:type="spellStart"/>
            <w:r w:rsidRPr="00166D11">
              <w:t>Reserve</w:t>
            </w:r>
            <w:proofErr w:type="spellEnd"/>
            <w:r w:rsidRPr="00166D11">
              <w:t xml:space="preserve"> </w:t>
            </w:r>
            <w:proofErr w:type="spellStart"/>
            <w:r w:rsidRPr="00166D11">
              <w:t>Medal</w:t>
            </w:r>
            <w:proofErr w:type="spellEnd"/>
            <w:r w:rsidRPr="00166D11">
              <w:t xml:space="preserve"> </w:t>
            </w:r>
            <w:proofErr w:type="spellStart"/>
            <w:r w:rsidRPr="00166D11">
              <w:t>with</w:t>
            </w:r>
            <w:proofErr w:type="spellEnd"/>
            <w:r w:rsidRPr="00166D11">
              <w:t xml:space="preserve"> </w:t>
            </w:r>
            <w:proofErr w:type="spellStart"/>
            <w:r w:rsidRPr="00166D11">
              <w:t>two</w:t>
            </w:r>
            <w:proofErr w:type="spellEnd"/>
            <w:r w:rsidRPr="00166D11">
              <w:t xml:space="preserve"> </w:t>
            </w:r>
            <w:proofErr w:type="spellStart"/>
            <w:r w:rsidRPr="00166D11">
              <w:t>Hourglass</w:t>
            </w:r>
            <w:proofErr w:type="spellEnd"/>
            <w:r w:rsidRPr="00166D11">
              <w:t xml:space="preserve"> </w:t>
            </w:r>
            <w:proofErr w:type="spellStart"/>
            <w:r w:rsidRPr="00166D11">
              <w:t>Devices</w:t>
            </w:r>
            <w:proofErr w:type="spellEnd"/>
          </w:p>
        </w:tc>
      </w:tr>
      <w:tr w:rsidR="00D56B3D" w:rsidRPr="00166D11" w14:paraId="21175ED2" w14:textId="77777777" w:rsidTr="00D56B3D">
        <w:trPr>
          <w:jc w:val="center"/>
        </w:trPr>
        <w:tc>
          <w:tcPr>
            <w:tcW w:w="1176" w:type="dxa"/>
            <w:vMerge/>
          </w:tcPr>
          <w:p w14:paraId="4AFC5DD2" w14:textId="77777777" w:rsidR="00D56B3D" w:rsidRPr="00166D11" w:rsidRDefault="00D56B3D" w:rsidP="00166D11">
            <w:pPr>
              <w:spacing w:after="0"/>
            </w:pPr>
          </w:p>
        </w:tc>
        <w:tc>
          <w:tcPr>
            <w:tcW w:w="5628" w:type="dxa"/>
          </w:tcPr>
          <w:p w14:paraId="4EA81416" w14:textId="77777777" w:rsidR="00D56B3D" w:rsidRPr="00166D11" w:rsidRDefault="00D56B3D" w:rsidP="00166D11">
            <w:pPr>
              <w:spacing w:after="0"/>
            </w:pPr>
            <w:proofErr w:type="spellStart"/>
            <w:r w:rsidRPr="00166D11">
              <w:t>Naval</w:t>
            </w:r>
            <w:proofErr w:type="spellEnd"/>
            <w:r w:rsidRPr="00166D11">
              <w:t xml:space="preserve"> </w:t>
            </w:r>
            <w:proofErr w:type="spellStart"/>
            <w:r w:rsidRPr="00166D11">
              <w:t>Reserve</w:t>
            </w:r>
            <w:proofErr w:type="spellEnd"/>
            <w:r w:rsidRPr="00166D11">
              <w:t xml:space="preserve"> </w:t>
            </w:r>
            <w:proofErr w:type="spellStart"/>
            <w:r w:rsidRPr="00166D11">
              <w:t>Medal</w:t>
            </w:r>
            <w:proofErr w:type="spellEnd"/>
          </w:p>
        </w:tc>
      </w:tr>
      <w:tr w:rsidR="00D56B3D" w:rsidRPr="00166D11" w14:paraId="180DA6F5" w14:textId="77777777" w:rsidTr="00D56B3D">
        <w:trPr>
          <w:jc w:val="center"/>
        </w:trPr>
        <w:tc>
          <w:tcPr>
            <w:tcW w:w="1176" w:type="dxa"/>
            <w:vMerge/>
          </w:tcPr>
          <w:p w14:paraId="189D5510" w14:textId="77777777" w:rsidR="00D56B3D" w:rsidRPr="00166D11" w:rsidRDefault="00D56B3D" w:rsidP="00166D11">
            <w:pPr>
              <w:spacing w:after="0"/>
            </w:pPr>
          </w:p>
        </w:tc>
        <w:tc>
          <w:tcPr>
            <w:tcW w:w="5628" w:type="dxa"/>
          </w:tcPr>
          <w:p w14:paraId="66D5182F" w14:textId="77777777" w:rsidR="00D56B3D" w:rsidRPr="00166D11" w:rsidRDefault="00D56B3D" w:rsidP="00166D11">
            <w:pPr>
              <w:spacing w:after="0"/>
            </w:pPr>
            <w:proofErr w:type="spellStart"/>
            <w:r w:rsidRPr="00166D11">
              <w:t>Presidential</w:t>
            </w:r>
            <w:proofErr w:type="spellEnd"/>
            <w:r w:rsidRPr="00166D11">
              <w:t xml:space="preserve"> </w:t>
            </w:r>
            <w:proofErr w:type="spellStart"/>
            <w:r w:rsidRPr="00166D11">
              <w:t>Medal</w:t>
            </w:r>
            <w:proofErr w:type="spellEnd"/>
            <w:r w:rsidRPr="00166D11">
              <w:t xml:space="preserve"> of </w:t>
            </w:r>
            <w:proofErr w:type="spellStart"/>
            <w:r w:rsidRPr="00166D11">
              <w:t>Freedom</w:t>
            </w:r>
            <w:proofErr w:type="spellEnd"/>
            <w:r w:rsidRPr="00166D11">
              <w:t xml:space="preserve"> (</w:t>
            </w:r>
            <w:proofErr w:type="spellStart"/>
            <w:r w:rsidRPr="00166D11">
              <w:t>posthumous</w:t>
            </w:r>
            <w:proofErr w:type="spellEnd"/>
            <w:r w:rsidRPr="00166D11">
              <w:t>)</w:t>
            </w:r>
          </w:p>
        </w:tc>
      </w:tr>
    </w:tbl>
    <w:p w14:paraId="6741D55A" w14:textId="77777777" w:rsidR="008E33F8" w:rsidRDefault="00D56B3D" w:rsidP="00166D11">
      <w:bookmarkStart w:id="0" w:name="_GoBack"/>
      <w:bookmarkEnd w:id="0"/>
    </w:p>
    <w:sectPr w:rsidR="008E33F8" w:rsidSect="002E6041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E644F" w14:textId="77777777" w:rsidR="00AF08C7" w:rsidRDefault="00AF08C7" w:rsidP="00AF08C7">
      <w:pPr>
        <w:spacing w:after="0"/>
      </w:pPr>
      <w:r>
        <w:separator/>
      </w:r>
    </w:p>
  </w:endnote>
  <w:endnote w:type="continuationSeparator" w:id="0">
    <w:p w14:paraId="08F70A87" w14:textId="77777777" w:rsidR="00AF08C7" w:rsidRDefault="00AF08C7" w:rsidP="00AF08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7F875" w14:textId="77777777" w:rsidR="00AF08C7" w:rsidRDefault="00AF08C7" w:rsidP="00AF08C7">
      <w:pPr>
        <w:spacing w:after="0"/>
      </w:pPr>
      <w:r>
        <w:separator/>
      </w:r>
    </w:p>
  </w:footnote>
  <w:footnote w:type="continuationSeparator" w:id="0">
    <w:p w14:paraId="09E498D1" w14:textId="77777777" w:rsidR="00AF08C7" w:rsidRDefault="00AF08C7" w:rsidP="00AF08C7">
      <w:pPr>
        <w:spacing w:after="0"/>
      </w:pPr>
      <w:r>
        <w:continuationSeparator/>
      </w:r>
    </w:p>
  </w:footnote>
  <w:footnote w:id="1">
    <w:p w14:paraId="2B101B97" w14:textId="714C5029" w:rsidR="00AF08C7" w:rsidRDefault="00AF08C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A szoftverek az ember számára könnyen kezelhető forráskódjából a célplatformon közvetlenül futtatható tárgykódot készítő progra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0F215C"/>
    <w:multiLevelType w:val="hybridMultilevel"/>
    <w:tmpl w:val="1F36A324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7B3"/>
    <w:rsid w:val="00003FE0"/>
    <w:rsid w:val="000A6953"/>
    <w:rsid w:val="000F4C6F"/>
    <w:rsid w:val="00166D11"/>
    <w:rsid w:val="002A634C"/>
    <w:rsid w:val="002A6AEA"/>
    <w:rsid w:val="002E6041"/>
    <w:rsid w:val="004F7C9A"/>
    <w:rsid w:val="009D7D87"/>
    <w:rsid w:val="009F485C"/>
    <w:rsid w:val="00A277B3"/>
    <w:rsid w:val="00AF08C7"/>
    <w:rsid w:val="00B63CD8"/>
    <w:rsid w:val="00C61B01"/>
    <w:rsid w:val="00CB6726"/>
    <w:rsid w:val="00D4552F"/>
    <w:rsid w:val="00D56B3D"/>
    <w:rsid w:val="00EB793E"/>
    <w:rsid w:val="00F6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E7AFA"/>
  <w15:chartTrackingRefBased/>
  <w15:docId w15:val="{3E0CA7A0-6625-48D1-A48B-A47C06B4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E6041"/>
    <w:pPr>
      <w:spacing w:after="120" w:line="240" w:lineRule="auto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EB793E"/>
    <w:pPr>
      <w:keepNext/>
      <w:keepLines/>
      <w:spacing w:before="240" w:after="240"/>
      <w:outlineLvl w:val="0"/>
    </w:pPr>
    <w:rPr>
      <w:rFonts w:eastAsiaTheme="majorEastAsia" w:cstheme="majorBidi"/>
      <w:b/>
      <w:smallCaps/>
      <w:color w:val="2F5496" w:themeColor="accent1" w:themeShade="BF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B793E"/>
    <w:pPr>
      <w:keepNext/>
      <w:keepLines/>
      <w:spacing w:before="240" w:after="240"/>
      <w:outlineLvl w:val="1"/>
    </w:pPr>
    <w:rPr>
      <w:rFonts w:eastAsiaTheme="majorEastAsia" w:cstheme="majorBidi"/>
      <w:b/>
      <w:smallCaps/>
      <w:color w:val="2F5496" w:themeColor="accent1" w:themeShade="BF"/>
      <w:sz w:val="32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B793E"/>
    <w:rPr>
      <w:rFonts w:ascii="Times New Roman" w:eastAsiaTheme="majorEastAsia" w:hAnsi="Times New Roman" w:cstheme="majorBidi"/>
      <w:b/>
      <w:smallCaps/>
      <w:color w:val="2F5496" w:themeColor="accent1" w:themeShade="BF"/>
      <w:sz w:val="3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B793E"/>
    <w:rPr>
      <w:rFonts w:ascii="Times New Roman" w:eastAsiaTheme="majorEastAsia" w:hAnsi="Times New Roman" w:cstheme="majorBidi"/>
      <w:b/>
      <w:smallCaps/>
      <w:color w:val="2F5496" w:themeColor="accent1" w:themeShade="BF"/>
      <w:sz w:val="32"/>
      <w:szCs w:val="26"/>
    </w:rPr>
  </w:style>
  <w:style w:type="paragraph" w:styleId="Listaszerbekezds">
    <w:name w:val="List Paragraph"/>
    <w:basedOn w:val="Norml"/>
    <w:uiPriority w:val="34"/>
    <w:qFormat/>
    <w:rsid w:val="00F6558F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F08C7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F08C7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F08C7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2A6AEA"/>
    <w:pPr>
      <w:spacing w:after="200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166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3D96C-363D-47C8-B0CE-BE83DC03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arkuti Márton</dc:creator>
  <cp:keywords/>
  <dc:description/>
  <cp:lastModifiedBy>Kadarkuti Márton</cp:lastModifiedBy>
  <cp:revision>14</cp:revision>
  <dcterms:created xsi:type="dcterms:W3CDTF">2025-01-06T10:13:00Z</dcterms:created>
  <dcterms:modified xsi:type="dcterms:W3CDTF">2025-01-06T10:45:00Z</dcterms:modified>
</cp:coreProperties>
</file>